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F1B3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 w:rsidR="00B71626">
              <w:rPr>
                <w:sz w:val="28"/>
                <w:szCs w:val="28"/>
                <w:lang w:eastAsia="ru-RU"/>
              </w:rPr>
              <w:t>у</w:t>
            </w:r>
            <w:r w:rsidR="00296B15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F1B3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ию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5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5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5BD2" w:rsidRDefault="00B55078" w:rsidP="00F65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BD2"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F65BD2" w:rsidRDefault="00F65BD2" w:rsidP="00F65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</w:t>
      </w: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</w:t>
      </w:r>
    </w:p>
    <w:p w:rsidR="00F65BD2" w:rsidRDefault="00F65BD2" w:rsidP="00F65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</w:t>
      </w: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м транспорте и </w:t>
      </w:r>
    </w:p>
    <w:p w:rsidR="00F65BD2" w:rsidRPr="00F65BD2" w:rsidRDefault="00F65BD2" w:rsidP="00F65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м хозяйстве в границах муниципального образования</w:t>
      </w:r>
    </w:p>
    <w:p w:rsidR="00F65BD2" w:rsidRDefault="00F65BD2" w:rsidP="00F65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город-курорт Геленджик </w:t>
      </w:r>
    </w:p>
    <w:p w:rsidR="00B71626" w:rsidRPr="00B71626" w:rsidRDefault="00F65BD2" w:rsidP="00F65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F65BD2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муниципальном контрол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на автомобильном транспорте,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м назем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м электрическом транспорте и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дорожном хозяйстве в гран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цах муниципального образования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город-курорт Геленджик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6 июл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6 июля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муниципальном контрол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на автомобильном транспорте,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м назем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м электрическом транспорте и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дорожном хозяйстве в гран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цах муниципального образования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город-курорт Геленджик Краснодарского края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 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далее – Проект) выявлено, </w:t>
      </w:r>
      <w:r w:rsidR="00D0024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что 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гласно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атье 52 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а также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он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 от</w:t>
      </w:r>
      <w:r w:rsidR="0076287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D0024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</w:t>
      </w:r>
      <w:r w:rsidR="00F65BD2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 июля 2014 года №3014-КЗ «Об оценке регулирующего воздействия проекто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ых</w:t>
      </w:r>
      <w:r w:rsidR="00D0024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овых актов» вышеуказанный П</w:t>
      </w:r>
      <w:r w:rsid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оект </w:t>
      </w:r>
      <w:r w:rsidR="0076287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олжен был пройти </w:t>
      </w:r>
      <w:r w:rsidR="00D0024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цедуру </w:t>
      </w:r>
      <w:r w:rsidR="00D00246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ценк</w:t>
      </w:r>
      <w:r w:rsidR="00D0024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 w:rsidR="00D00246"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егулирующего воздействия проекто</w:t>
      </w:r>
      <w:r w:rsidR="00D0024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ых правовых актов</w:t>
      </w:r>
      <w:r w:rsidR="00D0024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(далее – ОРВ).</w:t>
      </w:r>
    </w:p>
    <w:p w:rsidR="00D00246" w:rsidRPr="00B55078" w:rsidRDefault="00D00246" w:rsidP="00D00246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этом ОРВ Проекта не проведена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виду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чег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овести антикоррупционную экспертизу указанног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а не представляется возможным.</w:t>
      </w:r>
    </w:p>
    <w:p w:rsidR="00FD4FE8" w:rsidRDefault="00B55078" w:rsidP="00D00246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D00246" w:rsidRPr="00326CFC" w:rsidRDefault="00D00246" w:rsidP="00326CF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основании вышеизложенного </w:t>
      </w:r>
      <w:r w:rsid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еобходимо осуществить ОРВ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</w:t>
      </w:r>
      <w:r w:rsid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, в порядке предусмотренном </w:t>
      </w:r>
      <w:r w:rsidR="00326CFC"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становлени</w:t>
      </w:r>
      <w:r w:rsid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м</w:t>
      </w:r>
      <w:r w:rsidR="00326CFC"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</w:t>
      </w:r>
      <w:r w:rsid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(</w:t>
      </w:r>
      <w:r w:rsidR="00326CFC"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</w:t>
      </w:r>
      <w:r w:rsid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326CFC"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0 мая 2024 года №996</w:t>
      </w:r>
      <w:r w:rsid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.</w:t>
      </w: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FC" w:rsidRDefault="00326CF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FC" w:rsidRPr="00B7223E" w:rsidRDefault="00326CFC" w:rsidP="00326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326CFC" w:rsidRDefault="00326CFC" w:rsidP="00326CF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26CFC" w:rsidRDefault="00326CFC" w:rsidP="00326CF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26CFC" w:rsidRDefault="00326CFC" w:rsidP="00326CF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</w:t>
      </w: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65" w:rsidRDefault="003E4E6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1B39" w:rsidRDefault="00BF1B39" w:rsidP="00BF1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B39" w:rsidRPr="007546E5" w:rsidRDefault="00BF1B39" w:rsidP="00BF1B39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1B39" w:rsidRPr="007546E5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9 ию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5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</w:t>
      </w: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м наземном</w:t>
      </w: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м транспорте и </w:t>
      </w:r>
    </w:p>
    <w:p w:rsidR="00BF1B39" w:rsidRPr="00F65BD2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м хозяйстве в границах муниципального образования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город-курорт Геленджик </w:t>
      </w:r>
    </w:p>
    <w:p w:rsidR="00BF1B39" w:rsidRPr="00B71626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39" w:rsidRDefault="00BF1B39" w:rsidP="00BF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39" w:rsidRPr="00FD4FE8" w:rsidRDefault="00BF1B39" w:rsidP="00BF1B3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муниципальном контро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на автомобильном транспорте,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м назем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м электрическом транспорте и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дорожном хозяйстве в гра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цах муниципального образования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город-курорт Геленджик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6 июля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F1B39" w:rsidRPr="00B55078" w:rsidRDefault="00BF1B39" w:rsidP="00BF1B3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6 июля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F1B39" w:rsidRDefault="00BF1B39" w:rsidP="00BF1B3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муниципальном контро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на автомобильном транспорте,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м назем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м электрическом транспорте и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дорожном хозяйстве в гра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цах муниципального образования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город-курорт Геленджик Краснодарского края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далее – Проект) выявлено, что согласно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атье 52 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а также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 от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 июля 2014 года №3014-КЗ «Об оценке регулирующего воздействия проек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муниципальных правовых актов» вышеуказанный Проект должен был пройти процедуру 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</w:t>
      </w:r>
      <w:r w:rsidRPr="00F65BD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егулирующего воздействия проек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ых правовых актов (далее – ОРВ).</w:t>
      </w:r>
    </w:p>
    <w:p w:rsidR="00BF1B39" w:rsidRPr="00B55078" w:rsidRDefault="00BF1B39" w:rsidP="00BF1B3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 этом ОРВ Проекта не проведена, ввиду чего провести антикоррупционную экспертизу указанного Проекта не представляется возможным.</w:t>
      </w:r>
    </w:p>
    <w:p w:rsidR="00BF1B39" w:rsidRDefault="00BF1B39" w:rsidP="00BF1B3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BF1B39" w:rsidRPr="00326CFC" w:rsidRDefault="00BF1B39" w:rsidP="00BF1B3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основании вышеизложенного необходимо осуществить ОРВ Проекта, в порядке предусмотренном </w:t>
      </w:r>
      <w:r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м</w:t>
      </w:r>
      <w:r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(</w:t>
      </w:r>
      <w:r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326CF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0 мая 2024 года №996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.</w:t>
      </w:r>
    </w:p>
    <w:p w:rsidR="00BF1B39" w:rsidRDefault="00BF1B39" w:rsidP="00BF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39" w:rsidRDefault="00BF1B39" w:rsidP="00BF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39" w:rsidRPr="00B7223E" w:rsidRDefault="00BF1B39" w:rsidP="00BF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BF1B39" w:rsidRDefault="00BF1B39" w:rsidP="00BF1B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F1B39" w:rsidRDefault="00BF1B39" w:rsidP="00BF1B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F1B39" w:rsidRDefault="00BF1B39" w:rsidP="00BF1B3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</w:t>
      </w:r>
    </w:p>
    <w:p w:rsidR="00BF1B39" w:rsidRDefault="00BF1B39" w:rsidP="00BF1B3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39" w:rsidRDefault="00BF1B39" w:rsidP="00BF1B3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39" w:rsidRDefault="00BF1B39" w:rsidP="00BF1B3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39" w:rsidRDefault="00BF1B39" w:rsidP="00BF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F1B39" w:rsidP="00BF1B39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D4" w:rsidRDefault="003671D4" w:rsidP="004E50DA">
      <w:pPr>
        <w:spacing w:after="0" w:line="240" w:lineRule="auto"/>
      </w:pPr>
      <w:r>
        <w:separator/>
      </w:r>
    </w:p>
  </w:endnote>
  <w:endnote w:type="continuationSeparator" w:id="0">
    <w:p w:rsidR="003671D4" w:rsidRDefault="003671D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D4" w:rsidRDefault="003671D4" w:rsidP="004E50DA">
      <w:pPr>
        <w:spacing w:after="0" w:line="240" w:lineRule="auto"/>
      </w:pPr>
      <w:r>
        <w:separator/>
      </w:r>
    </w:p>
  </w:footnote>
  <w:footnote w:type="continuationSeparator" w:id="0">
    <w:p w:rsidR="003671D4" w:rsidRDefault="003671D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671D4">
    <w:pPr>
      <w:pStyle w:val="a4"/>
      <w:jc w:val="center"/>
    </w:pPr>
  </w:p>
  <w:p w:rsidR="005E437C" w:rsidRDefault="003671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6B15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6CFC"/>
    <w:rsid w:val="00327E7B"/>
    <w:rsid w:val="00332CC2"/>
    <w:rsid w:val="00333FEB"/>
    <w:rsid w:val="00340BB4"/>
    <w:rsid w:val="00352885"/>
    <w:rsid w:val="003602E9"/>
    <w:rsid w:val="003645F2"/>
    <w:rsid w:val="00365011"/>
    <w:rsid w:val="003671D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4E65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4677B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62873"/>
    <w:rsid w:val="00772C64"/>
    <w:rsid w:val="00772CEE"/>
    <w:rsid w:val="00772E51"/>
    <w:rsid w:val="00773194"/>
    <w:rsid w:val="00781E64"/>
    <w:rsid w:val="007844C5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A7A13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5620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1B39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669A"/>
    <w:rsid w:val="00CF1717"/>
    <w:rsid w:val="00D00246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BD2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8FD5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C24-8047-4C74-B9F8-23D37EB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6-01-23T11:50:00Z</cp:lastPrinted>
  <dcterms:created xsi:type="dcterms:W3CDTF">2022-06-06T06:11:00Z</dcterms:created>
  <dcterms:modified xsi:type="dcterms:W3CDTF">2026-07-09T13:28:00Z</dcterms:modified>
</cp:coreProperties>
</file>